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76" w:rsidRPr="004C7974" w:rsidRDefault="00455361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4C7974">
        <w:rPr>
          <w:rFonts w:ascii="ＭＳ 明朝" w:eastAsia="ＭＳ 明朝" w:hAnsi="ＭＳ 明朝" w:hint="eastAsia"/>
        </w:rPr>
        <w:t>様式第</w:t>
      </w:r>
      <w:r w:rsidR="000B61EA" w:rsidRPr="004C7974">
        <w:rPr>
          <w:rFonts w:ascii="ＭＳ 明朝" w:eastAsia="ＭＳ 明朝" w:hAnsi="ＭＳ 明朝" w:hint="eastAsia"/>
        </w:rPr>
        <w:t>３</w:t>
      </w:r>
      <w:r w:rsidRPr="004C7974">
        <w:rPr>
          <w:rFonts w:ascii="ＭＳ 明朝" w:eastAsia="ＭＳ 明朝" w:hAnsi="ＭＳ 明朝" w:hint="eastAsia"/>
        </w:rPr>
        <w:t>号</w:t>
      </w:r>
      <w:r w:rsidR="00C65F0A" w:rsidRPr="004C7974">
        <w:rPr>
          <w:rFonts w:ascii="ＭＳ 明朝" w:eastAsia="ＭＳ 明朝" w:hAnsi="ＭＳ 明朝" w:hint="eastAsia"/>
        </w:rPr>
        <w:t>その１</w:t>
      </w:r>
      <w:r w:rsidR="00074C11" w:rsidRPr="004C7974">
        <w:rPr>
          <w:rFonts w:ascii="ＭＳ 明朝" w:eastAsia="ＭＳ 明朝" w:hAnsi="ＭＳ 明朝" w:hint="eastAsia"/>
        </w:rPr>
        <w:t>（</w:t>
      </w:r>
      <w:r w:rsidRPr="004C7974">
        <w:rPr>
          <w:rFonts w:ascii="ＭＳ 明朝" w:eastAsia="ＭＳ 明朝" w:hAnsi="ＭＳ 明朝" w:hint="eastAsia"/>
        </w:rPr>
        <w:t>第</w:t>
      </w:r>
      <w:r w:rsidR="000B61EA" w:rsidRPr="004C7974">
        <w:rPr>
          <w:rFonts w:ascii="ＭＳ 明朝" w:eastAsia="ＭＳ 明朝" w:hAnsi="ＭＳ 明朝" w:hint="eastAsia"/>
        </w:rPr>
        <w:t>３</w:t>
      </w:r>
      <w:r w:rsidRPr="004C7974">
        <w:rPr>
          <w:rFonts w:ascii="ＭＳ 明朝" w:eastAsia="ＭＳ 明朝" w:hAnsi="ＭＳ 明朝" w:hint="eastAsia"/>
        </w:rPr>
        <w:t>条関係</w:t>
      </w:r>
      <w:r w:rsidR="00B93BA0" w:rsidRPr="004C7974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047"/>
        <w:gridCol w:w="629"/>
        <w:gridCol w:w="2410"/>
        <w:gridCol w:w="1417"/>
        <w:gridCol w:w="1134"/>
        <w:gridCol w:w="2126"/>
        <w:gridCol w:w="284"/>
      </w:tblGrid>
      <w:tr w:rsidR="00455361" w:rsidRPr="004C7974" w:rsidTr="00AF22A7">
        <w:trPr>
          <w:trHeight w:val="1710"/>
        </w:trPr>
        <w:tc>
          <w:tcPr>
            <w:tcW w:w="9347" w:type="dxa"/>
            <w:gridSpan w:val="8"/>
            <w:tcBorders>
              <w:bottom w:val="nil"/>
            </w:tcBorders>
            <w:vAlign w:val="center"/>
          </w:tcPr>
          <w:p w:rsidR="00455361" w:rsidRPr="004C7974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455361" w:rsidRPr="004C7974" w:rsidRDefault="0045536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4C7974">
              <w:rPr>
                <w:rFonts w:ascii="ＭＳ 明朝" w:eastAsia="ＭＳ 明朝" w:hAnsi="ＭＳ 明朝" w:hint="eastAsia"/>
              </w:rPr>
              <w:t>屋外広告物</w:t>
            </w:r>
            <w:r w:rsidR="00FA7676" w:rsidRPr="004C7974">
              <w:rPr>
                <w:rFonts w:ascii="ＭＳ 明朝" w:eastAsia="ＭＳ 明朝" w:hAnsi="ＭＳ 明朝" w:hint="eastAsia"/>
              </w:rPr>
              <w:t>安全点検</w:t>
            </w:r>
            <w:r w:rsidRPr="004C7974">
              <w:rPr>
                <w:rFonts w:ascii="ＭＳ 明朝" w:eastAsia="ＭＳ 明朝" w:hAnsi="ＭＳ 明朝" w:hint="eastAsia"/>
              </w:rPr>
              <w:t>報告書</w:t>
            </w:r>
            <w:r w:rsidR="003970DF" w:rsidRPr="004C7974">
              <w:rPr>
                <w:rFonts w:ascii="ＭＳ 明朝" w:eastAsia="ＭＳ 明朝" w:hAnsi="ＭＳ 明朝" w:hint="eastAsia"/>
              </w:rPr>
              <w:t>（屋上広告物）</w:t>
            </w:r>
          </w:p>
          <w:p w:rsidR="00455361" w:rsidRPr="004C7974" w:rsidRDefault="0045536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92567" w:rsidRPr="004C7974" w:rsidRDefault="00192567" w:rsidP="00192567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4C7974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A35597" w:rsidRPr="004C7974" w:rsidRDefault="005C27F5" w:rsidP="0019256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</w:rPr>
              <w:t xml:space="preserve">　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>（報告</w:t>
            </w:r>
            <w:r w:rsidR="00192567" w:rsidRPr="004C7974">
              <w:rPr>
                <w:rFonts w:ascii="ＭＳ 明朝" w:eastAsia="ＭＳ 明朝" w:hAnsi="ＭＳ 明朝" w:hint="eastAsia"/>
                <w:sz w:val="20"/>
              </w:rPr>
              <w:t>先）茨木市長</w:t>
            </w:r>
          </w:p>
          <w:p w:rsidR="00192567" w:rsidRPr="004C7974" w:rsidRDefault="00BC1B8D" w:rsidP="004C7974">
            <w:pPr>
              <w:overflowPunct w:val="0"/>
              <w:autoSpaceDE w:val="0"/>
              <w:autoSpaceDN w:val="0"/>
              <w:ind w:leftChars="2734" w:left="5879" w:hangingChars="69" w:hanging="138"/>
              <w:jc w:val="lef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:rsidR="00192567" w:rsidRPr="004C7974" w:rsidRDefault="00FA7676" w:rsidP="004C7974">
            <w:pPr>
              <w:overflowPunct w:val="0"/>
              <w:autoSpaceDE w:val="0"/>
              <w:autoSpaceDN w:val="0"/>
              <w:ind w:rightChars="1554" w:right="3263"/>
              <w:jc w:val="righ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報告</w:t>
            </w:r>
            <w:r w:rsidR="00C52AC8" w:rsidRPr="004C7974">
              <w:rPr>
                <w:rFonts w:ascii="ＭＳ 明朝" w:eastAsia="ＭＳ 明朝" w:hAnsi="ＭＳ 明朝" w:hint="eastAsia"/>
                <w:sz w:val="20"/>
              </w:rPr>
              <w:t xml:space="preserve">者　住所　　　　　　　　　　　　　</w:t>
            </w:r>
          </w:p>
          <w:p w:rsidR="00192567" w:rsidRPr="004C7974" w:rsidRDefault="009F7B1D" w:rsidP="00192567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7620</wp:posOffset>
                      </wp:positionV>
                      <wp:extent cx="1126490" cy="335280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676" w:rsidRPr="00EB216C" w:rsidRDefault="00BC1B8D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216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広告物</w:t>
                                  </w:r>
                                  <w:r w:rsidR="00FA7676" w:rsidRPr="00EB216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の所有者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5.1pt;margin-top:.6pt;width:88.7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LfggIAAA0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" stroked="f">
                      <v:textbox inset="5.85pt,.7pt,5.85pt,.7pt">
                        <w:txbxContent>
                          <w:p w:rsidR="00FA7676" w:rsidRPr="00EB216C" w:rsidRDefault="00BC1B8D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216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広告物</w:t>
                            </w:r>
                            <w:r w:rsidR="00FA7676" w:rsidRPr="00EB216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所有者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591" w:rsidRPr="004C797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4C7974" w:rsidRDefault="00C52AC8" w:rsidP="004C7974">
            <w:pPr>
              <w:overflowPunct w:val="0"/>
              <w:autoSpaceDE w:val="0"/>
              <w:autoSpaceDN w:val="0"/>
              <w:ind w:rightChars="1554" w:right="3263"/>
              <w:jc w:val="righ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</w:t>
            </w:r>
            <w:r w:rsidR="00553C71" w:rsidRPr="004C797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4C7974" w:rsidRDefault="00553C71" w:rsidP="004C7974">
            <w:pPr>
              <w:overflowPunct w:val="0"/>
              <w:autoSpaceDE w:val="0"/>
              <w:autoSpaceDN w:val="0"/>
              <w:spacing w:beforeLines="30" w:before="100"/>
              <w:ind w:right="57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48260</wp:posOffset>
                      </wp:positionV>
                      <wp:extent cx="1565275" cy="30607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1DF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12.45pt;margin-top:3.8pt;width:123.2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" o:allowincell="f" strokeweight=".5pt"/>
                  </w:pict>
                </mc:Fallback>
              </mc:AlternateContent>
            </w:r>
            <w:r w:rsidR="0019256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法人その他の団体にあっては、</w:t>
            </w:r>
          </w:p>
          <w:p w:rsidR="00192567" w:rsidRPr="004C7974" w:rsidRDefault="00192567" w:rsidP="004C7974">
            <w:pPr>
              <w:overflowPunct w:val="0"/>
              <w:autoSpaceDE w:val="0"/>
              <w:autoSpaceDN w:val="0"/>
              <w:ind w:right="572"/>
              <w:jc w:val="righ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所在地、名称及び代表者の氏名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4C7974" w:rsidRDefault="00192567" w:rsidP="004C7974">
            <w:pPr>
              <w:overflowPunct w:val="0"/>
              <w:autoSpaceDE w:val="0"/>
              <w:autoSpaceDN w:val="0"/>
              <w:spacing w:beforeLines="30" w:before="100"/>
              <w:ind w:firstLineChars="2728" w:firstLine="5456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電話番号　　　　　　　　　　　　</w:t>
            </w:r>
          </w:p>
          <w:p w:rsidR="00455361" w:rsidRPr="004C7974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455361" w:rsidRPr="004C7974" w:rsidRDefault="00FA7676" w:rsidP="00705C0B">
            <w:pPr>
              <w:overflowPunct w:val="0"/>
              <w:autoSpaceDE w:val="0"/>
              <w:autoSpaceDN w:val="0"/>
              <w:ind w:firstLine="42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大阪府屋外広告物条例第16条の２の点検の結果は、</w:t>
            </w:r>
            <w:r w:rsidR="00825B39" w:rsidRPr="004C7974">
              <w:rPr>
                <w:rFonts w:ascii="ＭＳ 明朝" w:eastAsia="ＭＳ 明朝" w:hAnsi="ＭＳ 明朝" w:hint="eastAsia"/>
                <w:sz w:val="20"/>
              </w:rPr>
              <w:t>次のとおり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>です。</w:t>
            </w:r>
          </w:p>
          <w:p w:rsidR="00192567" w:rsidRPr="004C7974" w:rsidRDefault="0019256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92567" w:rsidRPr="004C7974" w:rsidRDefault="0013077A" w:rsidP="0059780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１　</w:t>
            </w:r>
            <w:r w:rsidR="00455361" w:rsidRPr="004C7974">
              <w:rPr>
                <w:rFonts w:ascii="ＭＳ 明朝" w:eastAsia="ＭＳ 明朝" w:hAnsi="ＭＳ 明朝" w:hint="eastAsia"/>
                <w:sz w:val="20"/>
              </w:rPr>
              <w:t>広告物等の概要</w:t>
            </w:r>
          </w:p>
          <w:p w:rsidR="00455361" w:rsidRPr="004C7974" w:rsidRDefault="00455361" w:rsidP="0059780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(1)</w:t>
            </w:r>
            <w:r w:rsidR="00705C0B" w:rsidRPr="004C797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>表示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>設置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>）</w:t>
            </w:r>
            <w:r w:rsidRPr="004C7974">
              <w:rPr>
                <w:rFonts w:ascii="ＭＳ 明朝" w:eastAsia="ＭＳ 明朝" w:hAnsi="ＭＳ 明朝" w:hint="eastAsia"/>
                <w:sz w:val="20"/>
              </w:rPr>
              <w:t>場所</w:t>
            </w:r>
          </w:p>
          <w:p w:rsidR="00455361" w:rsidRPr="004C7974" w:rsidRDefault="00455361" w:rsidP="00597804">
            <w:pPr>
              <w:overflowPunct w:val="0"/>
              <w:autoSpaceDE w:val="0"/>
              <w:autoSpaceDN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(2)</w:t>
            </w:r>
            <w:r w:rsidR="00705C0B" w:rsidRPr="004C797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92567" w:rsidRPr="004C7974">
              <w:rPr>
                <w:rFonts w:ascii="ＭＳ 明朝" w:eastAsia="ＭＳ 明朝" w:hAnsi="ＭＳ 明朝" w:hint="eastAsia"/>
                <w:sz w:val="20"/>
              </w:rPr>
              <w:t xml:space="preserve">設置年月日　　　　　　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BC1B8D" w:rsidRPr="004C797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192567" w:rsidRPr="004C7974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  <w:p w:rsidR="007258BE" w:rsidRPr="004C7974" w:rsidRDefault="00455361" w:rsidP="007258BE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(3)</w:t>
            </w:r>
            <w:r w:rsidR="00705C0B" w:rsidRPr="004C797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92567" w:rsidRPr="004C7974">
              <w:rPr>
                <w:rFonts w:ascii="ＭＳ 明朝" w:eastAsia="ＭＳ 明朝" w:hAnsi="ＭＳ 明朝" w:hint="eastAsia"/>
                <w:sz w:val="20"/>
              </w:rPr>
              <w:t>前回</w:t>
            </w:r>
            <w:r w:rsidR="00FA7676" w:rsidRPr="004C7974">
              <w:rPr>
                <w:rFonts w:ascii="ＭＳ 明朝" w:eastAsia="ＭＳ 明朝" w:hAnsi="ＭＳ 明朝" w:hint="eastAsia"/>
                <w:sz w:val="20"/>
              </w:rPr>
              <w:t>許可年月日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 xml:space="preserve">及び許可番号　</w:t>
            </w:r>
            <w:r w:rsidR="00BC1B8D" w:rsidRPr="004C797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192567" w:rsidRPr="004C7974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  <w:r w:rsidR="007258BE" w:rsidRPr="004C7974">
              <w:rPr>
                <w:rFonts w:ascii="ＭＳ 明朝" w:eastAsia="ＭＳ 明朝" w:hAnsi="ＭＳ 明朝" w:hint="eastAsia"/>
                <w:sz w:val="20"/>
              </w:rPr>
              <w:t xml:space="preserve">　　　茨木市指令　　第　　　号</w:t>
            </w:r>
          </w:p>
          <w:p w:rsidR="00192567" w:rsidRPr="004C7974" w:rsidRDefault="00FA7676" w:rsidP="007258BE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  <w:p w:rsidR="00EE50FA" w:rsidRPr="004C7974" w:rsidRDefault="0013077A" w:rsidP="00EE50FA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２　</w:t>
            </w:r>
            <w:r w:rsidR="00455361" w:rsidRPr="004C7974">
              <w:rPr>
                <w:rFonts w:ascii="ＭＳ 明朝" w:eastAsia="ＭＳ 明朝" w:hAnsi="ＭＳ 明朝" w:hint="eastAsia"/>
                <w:sz w:val="20"/>
              </w:rPr>
              <w:t>点検結果</w:t>
            </w:r>
          </w:p>
        </w:tc>
      </w:tr>
      <w:tr w:rsidR="00455361" w:rsidRPr="004C7974" w:rsidTr="0087158B">
        <w:trPr>
          <w:cantSplit/>
          <w:trHeight w:val="430"/>
        </w:trPr>
        <w:tc>
          <w:tcPr>
            <w:tcW w:w="300" w:type="dxa"/>
            <w:tcBorders>
              <w:top w:val="nil"/>
              <w:bottom w:val="nil"/>
            </w:tcBorders>
          </w:tcPr>
          <w:p w:rsidR="00455361" w:rsidRPr="004C7974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C797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47" w:type="dxa"/>
            <w:vAlign w:val="center"/>
          </w:tcPr>
          <w:p w:rsidR="00455361" w:rsidRPr="004C7974" w:rsidRDefault="00511608" w:rsidP="0051160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点検日</w:t>
            </w:r>
          </w:p>
        </w:tc>
        <w:tc>
          <w:tcPr>
            <w:tcW w:w="3039" w:type="dxa"/>
            <w:gridSpan w:val="2"/>
            <w:vAlign w:val="center"/>
          </w:tcPr>
          <w:p w:rsidR="00455361" w:rsidRPr="004C7974" w:rsidRDefault="00511608" w:rsidP="003C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C1B8D" w:rsidRPr="004C797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455361" w:rsidRPr="004C7974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bottom"/>
          </w:tcPr>
          <w:p w:rsidR="00455361" w:rsidRPr="004C7974" w:rsidRDefault="00455361" w:rsidP="0086559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55361" w:rsidRPr="004C7974" w:rsidTr="00AF22A7">
        <w:trPr>
          <w:cantSplit/>
          <w:trHeight w:val="280"/>
        </w:trPr>
        <w:tc>
          <w:tcPr>
            <w:tcW w:w="9347" w:type="dxa"/>
            <w:gridSpan w:val="8"/>
            <w:tcBorders>
              <w:top w:val="nil"/>
              <w:bottom w:val="nil"/>
            </w:tcBorders>
            <w:vAlign w:val="center"/>
          </w:tcPr>
          <w:p w:rsidR="00FA7676" w:rsidRPr="004C7974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A54C14" w:rsidRPr="004C7974">
              <w:rPr>
                <w:rFonts w:ascii="ＭＳ 明朝" w:eastAsia="ＭＳ 明朝" w:hAnsi="ＭＳ 明朝" w:hint="eastAsia"/>
                <w:sz w:val="20"/>
              </w:rPr>
              <w:t>注）</w:t>
            </w:r>
            <w:r w:rsidR="00A35597" w:rsidRPr="004C7974">
              <w:rPr>
                <w:rFonts w:ascii="ＭＳ 明朝" w:eastAsia="ＭＳ 明朝" w:hAnsi="ＭＳ 明朝" w:hint="eastAsia"/>
                <w:sz w:val="20"/>
              </w:rPr>
              <w:t>点検日は、許可の申請前３か月以内とする。</w:t>
            </w:r>
          </w:p>
        </w:tc>
      </w:tr>
      <w:tr w:rsidR="00C63E55" w:rsidRPr="004C7974" w:rsidTr="0087158B">
        <w:trPr>
          <w:cantSplit/>
          <w:trHeight w:val="41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C797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E55" w:rsidRPr="004C7974" w:rsidRDefault="00C63E55" w:rsidP="00EB216C">
            <w:pPr>
              <w:overflowPunct w:val="0"/>
              <w:autoSpaceDE w:val="0"/>
              <w:autoSpaceDN w:val="0"/>
              <w:ind w:rightChars="-62" w:right="-130"/>
              <w:jc w:val="center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区分（点検箇所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C63E55" w:rsidRPr="004C7974" w:rsidRDefault="00C63E55" w:rsidP="0087158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点検項目</w:t>
            </w:r>
          </w:p>
        </w:tc>
        <w:tc>
          <w:tcPr>
            <w:tcW w:w="1134" w:type="dxa"/>
            <w:vAlign w:val="center"/>
          </w:tcPr>
          <w:p w:rsidR="00C63E55" w:rsidRPr="004C7974" w:rsidRDefault="00C63E55" w:rsidP="0087158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w w:val="90"/>
                <w:kern w:val="0"/>
                <w:sz w:val="20"/>
                <w:fitText w:val="900" w:id="1752430592"/>
              </w:rPr>
              <w:t>異常の有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D2301F" w:rsidP="0087158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特記事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C7974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63E55" w:rsidRPr="004C7974" w:rsidTr="00C82C45">
        <w:trPr>
          <w:cantSplit/>
          <w:trHeight w:val="41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基礎部分・根巻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C63E55" w:rsidP="00CC21E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ひび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盛り上がり変形</w:t>
            </w:r>
            <w:r w:rsidR="00A3559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防水層の裂傷等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41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アンカーボルト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C63E55" w:rsidP="00DF491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ボルト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B86BD4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ナット等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4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B86BD4" w:rsidP="00DC3D5C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ボルト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ぐらつき</w:t>
            </w:r>
            <w:r w:rsidR="00557C74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ナット等の</w:t>
            </w:r>
            <w:r w:rsidR="00C63E55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緩み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41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支柱・鉄骨構造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C63E55" w:rsidP="00CC21E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、傾き</w:t>
            </w:r>
            <w:r w:rsidR="00557C74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内部の水の溜り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63E55">
        <w:trPr>
          <w:cantSplit/>
          <w:trHeight w:val="2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本体接合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557C74" w:rsidRPr="004C7974" w:rsidRDefault="00C63E55" w:rsidP="00557C7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</w:t>
            </w:r>
          </w:p>
          <w:p w:rsidR="00C63E55" w:rsidRPr="004C7974" w:rsidRDefault="00557C74" w:rsidP="00444E5D">
            <w:pPr>
              <w:overflowPunct w:val="0"/>
              <w:autoSpaceDE w:val="0"/>
              <w:autoSpaceDN w:val="0"/>
              <w:ind w:rightChars="-63" w:right="-13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ボルト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ナット等の緩み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CC21E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CC21E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CC21E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CC21E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40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A35597" w:rsidP="00A3559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表示面板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A35597" w:rsidP="00DF491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9723F1">
        <w:trPr>
          <w:cantSplit/>
          <w:trHeight w:val="40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A35597" w:rsidP="00A3559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仕上げフィルム、塗装の劣化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43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A35597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額縁（外周部</w:t>
            </w:r>
            <w:bookmarkStart w:id="0" w:name="_GoBack"/>
            <w:bookmarkEnd w:id="0"/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分）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A35597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板金の錆び</w:t>
            </w:r>
            <w:r w:rsidR="00B26EC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B26EC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B26EC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41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A35597" w:rsidP="00DF491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ビスの緩み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DB7239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63E55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電材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557C74" w:rsidRPr="004C7974" w:rsidRDefault="00A35597" w:rsidP="00444E5D">
            <w:pPr>
              <w:overflowPunct w:val="0"/>
              <w:autoSpaceDE w:val="0"/>
              <w:autoSpaceDN w:val="0"/>
              <w:ind w:rightChars="-131" w:right="-27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機具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C63E55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耐用年数の著しい超過</w:t>
            </w:r>
            <w:r w:rsidR="00557C74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C63E55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コード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C63E55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BC1B8D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C63E55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断線</w:t>
            </w:r>
            <w:r w:rsidR="00BC1B8D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</w:p>
          <w:p w:rsidR="00C63E55" w:rsidRPr="004C7974" w:rsidRDefault="00DF491E" w:rsidP="00DF491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分電盤</w:t>
            </w:r>
            <w:r w:rsidR="00BC1B8D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タイマー等の動作状況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4C7974" w:rsidTr="00C82C45">
        <w:trPr>
          <w:cantSplit/>
          <w:trHeight w:val="3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4C7974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電材突出し部材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4C7974" w:rsidRDefault="00C63E55" w:rsidP="00CC21E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取付け部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D51F7F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ぐらつき</w:t>
            </w:r>
            <w:r w:rsidR="00D51F7F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変形</w:t>
            </w:r>
            <w:r w:rsidR="00A35597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ビス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緩み</w:t>
            </w:r>
          </w:p>
        </w:tc>
        <w:tc>
          <w:tcPr>
            <w:tcW w:w="1134" w:type="dxa"/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4C7974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E2D3B" w:rsidRPr="004C7974" w:rsidTr="00C63E55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3B" w:rsidRPr="004C7974" w:rsidRDefault="005E2D3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3B" w:rsidRPr="004C7974" w:rsidRDefault="00A35597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附属部材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494E99" w:rsidRPr="004C7974" w:rsidRDefault="005E2D3B" w:rsidP="00444E5D">
            <w:pPr>
              <w:overflowPunct w:val="0"/>
              <w:autoSpaceDE w:val="0"/>
              <w:autoSpaceDN w:val="0"/>
              <w:ind w:rightChars="-63" w:right="-13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タラップ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D51F7F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557C74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鳥よけ具</w:t>
            </w:r>
            <w:r w:rsidR="00DF491E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破損</w:t>
            </w:r>
            <w:r w:rsidR="00D51F7F"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変形</w:t>
            </w:r>
          </w:p>
          <w:p w:rsidR="005E2D3B" w:rsidRPr="004C7974" w:rsidRDefault="00CC21E7" w:rsidP="00CC21E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その他附属品の劣化等</w:t>
            </w:r>
          </w:p>
        </w:tc>
        <w:tc>
          <w:tcPr>
            <w:tcW w:w="1134" w:type="dxa"/>
            <w:vAlign w:val="center"/>
          </w:tcPr>
          <w:p w:rsidR="005E2D3B" w:rsidRPr="004C7974" w:rsidRDefault="005E2D3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7974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E2D3B" w:rsidRPr="004C7974" w:rsidRDefault="005E2D3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3B" w:rsidRPr="004C7974" w:rsidRDefault="005E2D3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F7D6E" w:rsidRPr="004C7974" w:rsidTr="00825B39">
        <w:trPr>
          <w:trHeight w:val="306"/>
        </w:trPr>
        <w:tc>
          <w:tcPr>
            <w:tcW w:w="9347" w:type="dxa"/>
            <w:gridSpan w:val="8"/>
            <w:tcBorders>
              <w:top w:val="nil"/>
              <w:bottom w:val="single" w:sz="4" w:space="0" w:color="auto"/>
            </w:tcBorders>
          </w:tcPr>
          <w:p w:rsidR="00EE50FA" w:rsidRPr="004C7974" w:rsidRDefault="00EE50FA" w:rsidP="00825B3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2F2667" w:rsidRPr="004C7974" w:rsidRDefault="002F2667" w:rsidP="005463D0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上記の点検結果は、事実に相違ありません。</w:t>
            </w:r>
          </w:p>
          <w:p w:rsidR="002F2667" w:rsidRPr="004C7974" w:rsidRDefault="002F2667" w:rsidP="002F2667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管理</w:t>
            </w:r>
            <w:r w:rsidR="00AA0889" w:rsidRPr="004C7974">
              <w:rPr>
                <w:rFonts w:ascii="ＭＳ 明朝" w:eastAsia="ＭＳ 明朝" w:hAnsi="ＭＳ 明朝" w:hint="eastAsia"/>
                <w:sz w:val="20"/>
              </w:rPr>
              <w:t>者　住所</w:t>
            </w:r>
          </w:p>
          <w:p w:rsidR="002F2667" w:rsidRPr="004C7974" w:rsidRDefault="002F2667" w:rsidP="002F2667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2F2667" w:rsidRPr="004C7974" w:rsidRDefault="002F2667" w:rsidP="00553C71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</w:t>
            </w:r>
          </w:p>
          <w:p w:rsidR="002F2667" w:rsidRPr="004C7974" w:rsidRDefault="002F2667" w:rsidP="002F266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2F2667" w:rsidRPr="004C7974" w:rsidRDefault="002F2667" w:rsidP="002F2667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点検</w:t>
            </w:r>
            <w:r w:rsidR="00AA0889" w:rsidRPr="004C7974">
              <w:rPr>
                <w:rFonts w:ascii="ＭＳ 明朝" w:eastAsia="ＭＳ 明朝" w:hAnsi="ＭＳ 明朝" w:hint="eastAsia"/>
                <w:sz w:val="20"/>
              </w:rPr>
              <w:t>者　住所</w:t>
            </w:r>
          </w:p>
          <w:p w:rsidR="002F2667" w:rsidRPr="004C7974" w:rsidRDefault="002F2667" w:rsidP="002F2667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2F2667" w:rsidRPr="004C7974" w:rsidRDefault="002F2667" w:rsidP="00553C71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4C7974">
              <w:rPr>
                <w:rFonts w:ascii="ＭＳ 明朝" w:eastAsia="ＭＳ 明朝" w:hAnsi="ＭＳ 明朝" w:hint="eastAsia"/>
                <w:sz w:val="20"/>
              </w:rPr>
              <w:t>氏名　　　　　　　　　　　　　　　　　（資格名称　　　　　　　　　　　　　　）</w:t>
            </w:r>
          </w:p>
          <w:p w:rsidR="002F2667" w:rsidRPr="004C7974" w:rsidRDefault="002F2667" w:rsidP="00825B3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197439" w:rsidRPr="004C7974" w:rsidRDefault="00197439" w:rsidP="00825B3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25B39" w:rsidRPr="004C7974" w:rsidRDefault="00825B39" w:rsidP="00192567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825B39" w:rsidRPr="004C7974" w:rsidSect="00EB216C">
      <w:pgSz w:w="11906" w:h="16838" w:code="9"/>
      <w:pgMar w:top="568" w:right="1276" w:bottom="340" w:left="1276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A8" w:rsidRDefault="00FF5AA8">
      <w:r>
        <w:separator/>
      </w:r>
    </w:p>
  </w:endnote>
  <w:endnote w:type="continuationSeparator" w:id="0">
    <w:p w:rsidR="00FF5AA8" w:rsidRDefault="00FF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A8" w:rsidRDefault="00FF5AA8">
      <w:r>
        <w:separator/>
      </w:r>
    </w:p>
  </w:footnote>
  <w:footnote w:type="continuationSeparator" w:id="0">
    <w:p w:rsidR="00FF5AA8" w:rsidRDefault="00FF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1"/>
    <w:rsid w:val="00031A60"/>
    <w:rsid w:val="0006324A"/>
    <w:rsid w:val="00074C11"/>
    <w:rsid w:val="000826C3"/>
    <w:rsid w:val="000944D2"/>
    <w:rsid w:val="000B61EA"/>
    <w:rsid w:val="000C070E"/>
    <w:rsid w:val="000E0FC3"/>
    <w:rsid w:val="000E4E21"/>
    <w:rsid w:val="000F7DFC"/>
    <w:rsid w:val="0013077A"/>
    <w:rsid w:val="00192567"/>
    <w:rsid w:val="00197439"/>
    <w:rsid w:val="00210F41"/>
    <w:rsid w:val="00224B5B"/>
    <w:rsid w:val="00257DD4"/>
    <w:rsid w:val="00262458"/>
    <w:rsid w:val="00287DA8"/>
    <w:rsid w:val="00297094"/>
    <w:rsid w:val="002F2667"/>
    <w:rsid w:val="00310221"/>
    <w:rsid w:val="00317C59"/>
    <w:rsid w:val="0034234F"/>
    <w:rsid w:val="00377798"/>
    <w:rsid w:val="00385134"/>
    <w:rsid w:val="003970DF"/>
    <w:rsid w:val="003C6DF3"/>
    <w:rsid w:val="00444E5D"/>
    <w:rsid w:val="00455361"/>
    <w:rsid w:val="00457499"/>
    <w:rsid w:val="00457779"/>
    <w:rsid w:val="0046044E"/>
    <w:rsid w:val="00463E08"/>
    <w:rsid w:val="00494E99"/>
    <w:rsid w:val="004C7974"/>
    <w:rsid w:val="004E6AD2"/>
    <w:rsid w:val="004F10D9"/>
    <w:rsid w:val="00511608"/>
    <w:rsid w:val="00514339"/>
    <w:rsid w:val="005174B1"/>
    <w:rsid w:val="00521C7F"/>
    <w:rsid w:val="005463D0"/>
    <w:rsid w:val="00553C71"/>
    <w:rsid w:val="00557C74"/>
    <w:rsid w:val="00597804"/>
    <w:rsid w:val="005A508F"/>
    <w:rsid w:val="005C27F5"/>
    <w:rsid w:val="005E2D3B"/>
    <w:rsid w:val="005F6F22"/>
    <w:rsid w:val="00606C78"/>
    <w:rsid w:val="00631402"/>
    <w:rsid w:val="00676EF0"/>
    <w:rsid w:val="00680087"/>
    <w:rsid w:val="006849A9"/>
    <w:rsid w:val="00686A44"/>
    <w:rsid w:val="006B618F"/>
    <w:rsid w:val="006C1BAC"/>
    <w:rsid w:val="006C5A81"/>
    <w:rsid w:val="006C6A14"/>
    <w:rsid w:val="006F44BF"/>
    <w:rsid w:val="00705C0B"/>
    <w:rsid w:val="007258BE"/>
    <w:rsid w:val="00725F84"/>
    <w:rsid w:val="00774812"/>
    <w:rsid w:val="007A5513"/>
    <w:rsid w:val="007C1C1C"/>
    <w:rsid w:val="00825B39"/>
    <w:rsid w:val="00833126"/>
    <w:rsid w:val="0083515C"/>
    <w:rsid w:val="00865591"/>
    <w:rsid w:val="0087158B"/>
    <w:rsid w:val="00895948"/>
    <w:rsid w:val="00923A6E"/>
    <w:rsid w:val="00926EB8"/>
    <w:rsid w:val="009723F1"/>
    <w:rsid w:val="0099049C"/>
    <w:rsid w:val="009B5840"/>
    <w:rsid w:val="009C770F"/>
    <w:rsid w:val="009C7CCB"/>
    <w:rsid w:val="009E6C5A"/>
    <w:rsid w:val="009F7B1D"/>
    <w:rsid w:val="009F7D6E"/>
    <w:rsid w:val="00A2339B"/>
    <w:rsid w:val="00A3425C"/>
    <w:rsid w:val="00A35597"/>
    <w:rsid w:val="00A47954"/>
    <w:rsid w:val="00A54C14"/>
    <w:rsid w:val="00A552EC"/>
    <w:rsid w:val="00A82567"/>
    <w:rsid w:val="00AA0889"/>
    <w:rsid w:val="00AE78F3"/>
    <w:rsid w:val="00AF22A7"/>
    <w:rsid w:val="00B25477"/>
    <w:rsid w:val="00B26ECE"/>
    <w:rsid w:val="00B30E82"/>
    <w:rsid w:val="00B40D62"/>
    <w:rsid w:val="00B645CF"/>
    <w:rsid w:val="00B84411"/>
    <w:rsid w:val="00B86BD4"/>
    <w:rsid w:val="00B93BA0"/>
    <w:rsid w:val="00BA172C"/>
    <w:rsid w:val="00BC1B8D"/>
    <w:rsid w:val="00BD6DEA"/>
    <w:rsid w:val="00C52AC8"/>
    <w:rsid w:val="00C63E55"/>
    <w:rsid w:val="00C65F0A"/>
    <w:rsid w:val="00C82C45"/>
    <w:rsid w:val="00C90383"/>
    <w:rsid w:val="00CB0D1C"/>
    <w:rsid w:val="00CC21E7"/>
    <w:rsid w:val="00D22B6D"/>
    <w:rsid w:val="00D2301F"/>
    <w:rsid w:val="00D243D3"/>
    <w:rsid w:val="00D303F9"/>
    <w:rsid w:val="00D51F7F"/>
    <w:rsid w:val="00D67BBD"/>
    <w:rsid w:val="00D819C4"/>
    <w:rsid w:val="00D87F5C"/>
    <w:rsid w:val="00D9348A"/>
    <w:rsid w:val="00DA29A6"/>
    <w:rsid w:val="00DA3D8F"/>
    <w:rsid w:val="00DA7BF9"/>
    <w:rsid w:val="00DB7239"/>
    <w:rsid w:val="00DC3D5C"/>
    <w:rsid w:val="00DE013E"/>
    <w:rsid w:val="00DE1F80"/>
    <w:rsid w:val="00DF491E"/>
    <w:rsid w:val="00E06670"/>
    <w:rsid w:val="00E512FF"/>
    <w:rsid w:val="00E60D86"/>
    <w:rsid w:val="00E619B9"/>
    <w:rsid w:val="00E75B3E"/>
    <w:rsid w:val="00E86CB3"/>
    <w:rsid w:val="00EB216C"/>
    <w:rsid w:val="00ED12AE"/>
    <w:rsid w:val="00ED3AF8"/>
    <w:rsid w:val="00ED5D82"/>
    <w:rsid w:val="00EE50FA"/>
    <w:rsid w:val="00F0030D"/>
    <w:rsid w:val="00F13B41"/>
    <w:rsid w:val="00F71B98"/>
    <w:rsid w:val="00F77854"/>
    <w:rsid w:val="00F84EA4"/>
    <w:rsid w:val="00FA36BD"/>
    <w:rsid w:val="00FA7676"/>
    <w:rsid w:val="00FC5CD6"/>
    <w:rsid w:val="00FF19A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C0E91-93F0-4D35-91F9-852E4A4E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444E5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44E5D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A233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33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8AEF-41EF-44D5-B293-20FBCB5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茨木市</cp:lastModifiedBy>
  <cp:revision>6</cp:revision>
  <cp:lastPrinted>2018-09-26T05:31:00Z</cp:lastPrinted>
  <dcterms:created xsi:type="dcterms:W3CDTF">2021-06-01T08:10:00Z</dcterms:created>
  <dcterms:modified xsi:type="dcterms:W3CDTF">2021-08-10T08:12:00Z</dcterms:modified>
</cp:coreProperties>
</file>